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OLICING IN RURAL AND SMALL-TOWN AMERICA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OLICING IN RURAL AND SMALL-TOWN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0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CRIME AND POLICING IN RURAL AND SMALL-TOWN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